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3/2006 vom 30. August 2006</w:t>
      </w:r>
    </w:p>
    <w:p>
      <w:r>
        <w:t>GE Cour de justice, 2006-08-30, DE</w:t>
      </w:r>
    </w:p>
    <w:p>
      <w:r>
        <w:rPr>
          <w:b/>
        </w:rPr>
        <w:t xml:space="preserve">Quelle: </w:t>
      </w:r>
      <w:r>
        <w:t>https://mcp.opencaselaw.ch/entscheid/ge_gerichte_ATAS_753_2006</w:t>
      </w:r>
    </w:p>
    <w:p>
      <w:r>
        <w:t>FR: GE_GERICHTE ATAS/753/2006 du 30 août 2006</w:t>
      </w:r>
    </w:p>
    <w:p>
      <w:r>
        <w:t>IT: GE_GERICHTE ATAS/753/2006 del 30 agosto 2006</w:t>
      </w:r>
    </w:p>
    <w:p>
      <w:pPr>
        <w:pStyle w:val="Heading2"/>
      </w:pPr>
      <w:r>
        <w:t>Volltext</w:t>
      </w:r>
    </w:p>
    <w:p>
      <w:r>
        <w:t>!"#$%!%&amp;&amp;" '!($#!%&amp;&amp;) ' '* *'* * +, $ #&amp; -. %&amp;&amp;)</w:t>
      </w:r>
    </w:p>
    <w:p>
      <w:r>
        <w:t>!"#$%&amp;'()*</w:t>
      </w:r>
    </w:p>
    <w:p>
      <w:r>
        <w:t>+$#</w:t>
      </w:r>
    </w:p>
    <w:p>
      <w:r>
        <w:t>,&amp;# ,-#.//////////",+0#&amp;12&amp;-,$ $,+--32&amp;$$4&amp;# % 5.#12 ,-#//////////",+0#&amp;12&amp;-,$ $,+--32&amp;$$4&amp;#. -1-# 26$#</w:t>
      </w:r>
    </w:p>
    <w:p>
      <w:r>
        <w:t>789:7: ':7;' * /' ! :9 1#-() -&amp;#$,++#! 621#-#(( "#-,,-$&amp;&amp;,-2&amp;2?&gt;2&amp;'-$,0&amp;2,+ $@A/////////// % B-'0#CD ,-2&amp;2E! %,F&amp; ,- 2&amp;-&amp; $2,#+- #2&amp;-,$0#,&gt;#++-6,#+&amp;-G0,#&amp;,&amp;#,6,$"$-&amp;#-F&amp;-, &amp; ,++#--&amp;-, $ 0#,$-&amp; -6,#+&amp;-G" -- G $ 0#&amp;&amp;-, $ #1-",-&amp;6,#+&amp;-,$$,+--6,#+&amp;-G!)621#-#(( " ,-# ///////// / 2$2 H $+--&amp;#&amp;# --&amp;-H $ =//////////% !$#-#2&amp;2#+02*0#&amp;-#$1#-((;0#,-# //////////" $1 $+--&amp;#&amp;# 1 -&gt;&amp;# -$-1-$! -'- $2+--,2 $ &amp;&amp; 6,&amp;-, :; ,&amp;,F# ((; &amp; ,-2&amp;2 3 0 $3$+--&amp;#&amp;#-#-&amp;#&gt;-&amp;#$,++#$0-&amp;&amp;$&amp;!0,1,-#$ ,-#//////////,&amp;2&amp;2#$-2:+#(()! :! ,-2&amp;2 2&amp;-&amp; 66--2 0#C $ - -&amp;#0#,6-, % $ 2$2#&amp;-,$&amp;#0#-#,+$B-'0#C-E!C#1#-((;" $2#2$-#!C$20#&amp;"#,&amp;#2$$-66-&amp;2$0-+&amp;! 9$2+F# ((;" ,--&amp;2 0 $ 0-+&amp; G- - 2&amp;2 ,#$2 (621#-#(()! 8! )I-(()"-$20,20-&amp;02,&amp;#-#//////////&amp; .//////////0,#1,-#,+-$-1##,&amp;-&amp;-,,-$@+,&amp;&amp;$ 22#0,#1,-##&amp;#-#1#2,&amp;-&amp;-,,#&amp; +,- $@1#- * $2+F# (() $@ +,&amp;&amp; $ 22# &amp; * #$# ,+0&amp; *</w:t>
      </w:r>
    </w:p>
    <w:p>
      <w:r>
        <w:t>789:7: '87;' @&amp;-,-# G@- 1-&amp; #0#2&amp;2! 1-&amp; 0# -# 0#- ,&amp;&amp; 1 &amp;-,-# G- - 1-&amp; $+$2 $@-6,#+# - G@- -&amp; K&amp;# +#$0J#,++02,66#! ;! 0#&amp;026-&amp;@,FI&amp;$$2,-&amp;-,$: 621#-#((($,-# .////////// J&amp; 2&amp;2 0J2" 0#,2$# 02 ,#&amp; $#-# 2&amp;2 2! G- ,# $2,-&amp;-, $ ) I- (()" &amp;&amp; 0#,2$# 2&gt;+&amp; 2&amp;2 2" +- +F'&amp;'- 0# ###" , ,++-&amp;-, &amp;220?,-G$,20##G&amp;*-! )! # I&gt;+&amp; $ 8 +- :" 0F-2 $ ) +- :" - #2+2 * ,-#.//////////,++$:93(;6#!9*&amp;-&amp;#$,&amp;-&amp;-,0#-&amp;-# %' ' &amp; ?M+&gt;" -- G $ ,&amp;#-F&amp;-, $@,&amp;-, 6+--" J ,+0#-6#-$+--&amp;#&amp;-6"-&amp;2#K&amp;+,#&amp;,-#"6#-$0,#-&amp;&amp;&amp;H$ ,++&amp;-,"&amp;*,-#//////////,++$(38;(6#!)9+K+&amp;-&amp;# 0,#02#-,$$+-*0&amp;+F#((;!$&amp;-&amp;-#$$2--,,&amp;&amp;, $H6,#+2,00,-&amp;-,! ! 8 I-&amp; :" - ,1#&amp; &amp;-, #20#&amp;-, $ $,++&gt; ,&amp;# -# .////////// &amp; ////////// $1&amp; ,++--, &amp;, $ #,# +&amp;-C# $@ % B-'0#CD ,++--, $ #,# %E 0,# 0J+&amp; $ ,&amp;-&amp;-, 0#-&amp;-# %' ' ' " &amp; $1&amp; ,++--, &amp;,$#,#+&amp;-C#$@,&amp;-,6+--B-'0#CD,++--,$ #,# E0,#0J+&amp;$,&amp;#-F&amp;-,$@,&amp;-,6+--! ! 8I-: +&amp;$#-F$2&amp;-#1,J2 0,# 0#,2$# ,6,#+2+&amp; H ,-$2#&amp;! ,&amp;# .&amp; ,# ,&amp;&amp; G ,-# .////////// 0&amp; K&amp;# ,-$2#2 ,++ ,#&gt; $ 6-&amp; $ ,-2&amp;26--G$C+,-$+#(()&amp;IG3*3,1#&amp;#$6--&amp;&amp; G3- 3&amp; -- #0,F $ 0-+&amp; $ ,&amp;-&amp;-, +2 1&amp; # 1#-(()G-,-2&amp;232&amp;-&amp;0$-&amp;&amp;-,$#$&amp;&amp;+&amp;* +,+&amp;! ,&amp;#-#" - #20,$#-&amp;" 0" $ $,++&gt; #2&amp;&amp; $ 3&gt;+&amp;&amp;-, $ $&amp;&amp; $ ,&amp;-&amp;-, 1# - $0- G3- #-&amp; 3$+--&amp;#&amp;-,1$-G-$&amp;-,! #1,J2#-F$ 2"6-G3-6-H32&amp;$$$,++&gt;20#-G-$&amp;#$6-&amp;!</w:t>
      </w:r>
    </w:p>
    <w:p>
      <w:r>
        <w:t>789:7: ' +&amp;3H&amp;#-&amp;$,+0&amp;F-#$,-2&amp;2 8+# (()" G 0#2&amp; ,$ $2F-&amp;# $ 83 G3-0#-0#,+&amp;?#&gt;,++$ 83;((6#!:"#0#2&amp;&amp;0#&amp;026-&amp;3,FI&amp;$$2,-&amp;-,$ 3-&amp;-+2 $ ) I- (() #,## &gt;22#! &amp;-+ -- G3- J - $ $2$-#$$-662#&amp;#,++$:93(;6#!9B#&amp;:93(;6#!9E&amp; 3:;6#!9+,&amp;&amp;$0#&amp;020J2! ! #,##-#$:1#-: "#-F$2-1-&amp;2$+$#*- -$-G#0#&amp;$-&amp;2#K&amp;+,#&amp;,-#662#&amp;*$&amp;&amp;$,&amp;-&amp;-,8+# (()! ;! #,##-#$ +-: "$+$#&amp;#+-#-F$2" &amp;F-$-G&amp;1&amp;-&amp;-,0#02#-,$$+,&amp;&amp;$$,++&gt;",&amp;++&amp; $-&amp;2#K&amp;+,#&amp;,-#662#&amp;*?G02#-,$$,&amp;-&amp;-,! )! ;+-: "#-F$2,#$2*,-#.//////////$2- : I- : 0,# $2&amp;#+-# # #-&gt;+&amp; 6,#- 0# $+$#" $2- 0#,,&gt;2 * $+$ #$2*I&gt;#!</w:t>
      </w:r>
    </w:p>
    <w:p>
      <w:r>
        <w:t>789:7: '97;' * ' ! 0#+-#-"-,1-&amp;$,&amp;&amp;#G3##K&amp;$#-F$2$8I- : #2&amp;&amp;$,'0-+&amp; $,&amp;-&amp;-,,-&amp;2#-#*1#-(()"#0,F--&amp;2,-$-#&amp;# ,-# ////////// &amp; ,-# .////////// $1#-&amp; K&amp;# $+-! # ,2G&amp;" ,-# ////////// 0,##-&amp; K&amp;# &amp;,?2 $ $#,-&amp; 0# #2&amp;&amp; $ 0#2&amp; 0#,2$# ,#&amp; #0,F--&amp;2 $ ,-# .//////////"$,#&amp;G3-,#1G-&amp;2$0#&amp;-! :! % &amp; ,# -&amp;-&gt;-H 30C +,&amp;&amp; $ ,&amp;-&amp;-, ,- 0,# 0-+&amp;$G,-#&amp;#0,F! 66&amp;" #&amp;G3-2&amp;-&amp;" $30#&amp;",#&gt;$6-&amp;$,-2&amp;2$C+#(()"$+#,O-2&amp;-&amp; -G-$&amp;# $ ,-2&amp;2 6--! 3&amp;# 0#&amp;" ,&amp;# .&amp; ,# $+- #0,F--&amp;20,#,'0-+&amp;$,&amp;-&amp;-,,-0,#02#-,$$# 1#-(()IG3#+#((("--G"$3?J0,&amp;?C,O,-2&amp;232&amp;-&amp; 0 #$&amp;&amp;2 +,+&amp; $ , &amp;#2 $ 6,&amp;-," 0,# ,&amp;-&amp;-, &amp;2#-#! 8! 0#+-#-"-,1-&amp;$3H+-#-,-#.//////////0&amp;K&amp;#&amp; #0,F $ $&amp;&amp; $ ,-2&amp;2 +2 1&amp; # 1#- (()! ,6,#+2+&amp;*3##K&amp; $#-F62$2#$#$(,1+F#:9" #-&amp; K&amp;# $+- G - ,-2&amp;2 32&amp;-&amp; 0 $ -&amp;&amp;-, $ #$&amp;&amp;+&amp;+,+&amp;,O$26$#3&amp;?#&gt;2-G-$&amp;-,! 1$,+F#0,#-&amp;$,&amp;,-2&amp;26-&amp;3,FI&amp;0,#$#2 21&amp;#+#(()"--G31$3H&amp;#-&amp;$,+0&amp;F-#$ ,-2&amp;2 8 +# (()" 6-&amp; 2&amp;&amp; $3 ,$ 2&gt;&amp;-6 $ 83 #2&amp;&amp;$3&gt;+&amp;&amp;-,$$&amp;&amp;$,&amp;-&amp;-,1#-$0-G3- #-&amp;3$+--&amp;#&amp;-,$,-2&amp;21$-G-$&amp;-,! %,-$-&amp;-,$$+$#"$&amp;&amp;$,&amp;-&amp;-,8+#(()"J ,+0#- 6#- $ 0,#-&amp; &amp; $ ,++&amp;-," 3&amp; 212 * 3:; 6#! 9! ,1-&amp;0#,2G&amp;$$2$-#&amp;&amp;,++$0#2&amp;&amp;-,--&amp;-$:93(;</w:t>
      </w:r>
    </w:p>
    <w:p>
      <w:r>
        <w:t>789:7: ' 7;' 6#!9!#-#"$+#,O'-,+0#-&amp;2&gt;+&amp;$-&amp;2#K&amp; +,#&amp;,-# $3 +,&amp;&amp; $ 3 $ $+$# &gt;+&amp;2$C#1#-(()$)38996#! 9B:93(;6#!9' 3:;6#!9'3 +&amp;$$2$-#$0#2&amp;&amp;-, --&amp;- ,++ $ 83;(( 6#! #0#2&amp;&amp; 0#&amp; 02 G3- 0J2 :! ,&amp;6,-"&amp;&amp;0#&amp;02&amp;#-&amp;H,&amp;-&amp;-,0,#+,-$I-&amp;((;* +#(()&amp;,0H,&amp;-&amp;-,0,#+,-F2G&amp;!0-+&amp;$ 83;((6#!#-&amp;$C,#K&amp;#-+0&amp;2#$#-C#! ! #2&amp; $ G- 0#2C$ G ,-# .////////// &amp; #0,F $ 3&gt;+&amp;&amp;-, $ $,++&gt; $ - $0- 1#- (() $3 +,&amp;&amp; $ )38996#! 9! ;! 2&amp;&amp;" +-12 $3,00,-&amp;-, # ,#$,2 G3* ,## $ +,&amp;&amp;&amp;$+$#I&amp;20,##0! )! ,-# .////////// ,F&amp;&amp; 0#&amp;-+&amp; &gt;- $ " -$+-&amp;2 $ 96#!-#,#$2*&amp;-&amp;#$$20"2&amp;&amp;0#2-2G&amp;&amp;-$+-&amp;22&amp;2 #2$-&amp;#-,$3F$,F,#&amp;-,BF*&amp;,&amp;2$ ,+0#&amp;-,0#,$0#&amp;-,1,G20##-F$2E!</w:t>
      </w:r>
    </w:p>
    <w:p>
      <w:r>
        <w:t>789:7: ';7;' '/ '* *'* *</w:t>
      </w:r>
    </w:p>
    <w:p>
      <w:r>
        <w:t>01-2-,, 3 4-- - 56 ")% 7 2-</w:t>
      </w:r>
    </w:p>
    <w:p>
      <w:r>
        <w:t>! C13,00,-&amp;-,6,#+20#,-#.//////////,&amp;#$2--,$)+- :$$+$#*,##$)38996#! 9! :! I&amp;&amp;$+$0,##0! 8! ,$+$+$#*1##*,-#.//////////-$+-&amp;2$ 96#!*&amp;-&amp;#$$20!! 2! +2+,-# $,-&amp;D E -$-G# H&amp;+&amp;G$2--,#,#&amp;$2-#,F&amp;-#-&amp;0$$2--, &amp;&amp;G2R FE H0,# 0,# G +,&amp;-6 - &amp;-+ 0,1,-# $+$# &amp;&amp; &amp;# $2--,R E 0,#&amp;# -&gt;&amp;# , $ , #0#2&amp;&amp;! %- +2+,-# ,&amp;-&amp; 0 &amp;#,- 22+&amp; 2+2#2 , &amp;&amp;# E FE &amp; E -'$" #-F62$2#$#0,##0&amp;##+&amp;-C###,#G@- $1#$2##-##1F!+2+,-#$#,#+&amp;-,#,#+,J $ 0#1" G- #,&amp; I,-&amp;" -- G $2--, &amp;&amp;G2 &amp; @1,00 $ G2&amp;2H02$-2#,#&amp;B#&amp;!8:" &amp;)E!</w:t>
      </w:r>
    </w:p>
    <w:p>
      <w:r>
        <w:t>&gt;#66-C#</w:t>
      </w:r>
    </w:p>
    <w:p>
      <w:r>
        <w:t>AS 5</w:t>
      </w:r>
    </w:p>
    <w:p>
      <w:r>
        <w:t>0#2-$&amp;</w:t>
      </w:r>
    </w:p>
    <w:p>
      <w:r>
        <w:t>J</w:t>
      </w:r>
    </w:p>
    <w:p>
      <w:r>
        <w:t>,0-,6,#+$0#2&amp;##K&amp;&amp;,&amp;-6-2H0#&amp;---G@*@66-62$2# $#,-0#&gt;#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